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477"/>
        <w:tblpPr w:horzAnchor="page" w:tblpX="911" w:vertAnchor="text" w:tblpY="390" w:leftFromText="180" w:topFromText="0" w:rightFromText="180" w:bottomFromText="0"/>
        <w:tblOverlap w:val="never"/>
        <w:tblW w:w="10697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3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Kepada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50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impinan</w:t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Tanggal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27 Agustus </w:t>
            </w:r>
            <w:r>
              <w:rPr>
                <w:rFonts w:ascii="Arial Narrow" w:hAnsi="Arial Narrow" w:eastAsia="Arial Narrow" w:cs="Arial Narrow"/>
                <w:lang w:val="id-ID"/>
              </w:rPr>
              <w:t xml:space="preserve">2024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ari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epartemen IT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CC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51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C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</w:tbl>
    <w:p>
      <w:pPr>
        <w:pStyle w:val="1448"/>
        <w:pBdr/>
        <w:spacing/>
        <w:ind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eastAsia="Arial Narrow" w:cs="Arial Narrow"/>
          <w:sz w:val="18"/>
          <w:szCs w:val="18"/>
        </w:rPr>
      </w:r>
      <w:r>
        <w:rPr>
          <w:rFonts w:ascii="Arial Narrow" w:hAnsi="Arial Narrow" w:eastAsia="Arial Narrow" w:cs="Arial Narrow"/>
          <w:sz w:val="18"/>
          <w:szCs w:val="18"/>
        </w:rPr>
      </w:r>
      <w:r>
        <w:rPr>
          <w:rFonts w:ascii="Arial Narrow" w:hAnsi="Arial Narrow" w:cs="Arial Narrow"/>
          <w:sz w:val="18"/>
          <w:szCs w:val="18"/>
        </w:rPr>
      </w:r>
    </w:p>
    <w:p>
      <w:pPr>
        <w:pStyle w:val="1448"/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before="0" w:line="240" w:lineRule="auto"/>
        <w:ind w:left="142"/>
        <w:rPr>
          <w:rFonts w:ascii="Arial Narrow" w:hAnsi="Arial Narrow" w:cs="Arial Narrow"/>
          <w:i/>
        </w:rPr>
      </w:pPr>
      <w:r>
        <w:rPr>
          <w:rFonts w:ascii="Arial Narrow" w:hAnsi="Arial Narrow" w:eastAsia="Arial Narrow" w:cs="Arial Narrow"/>
        </w:rPr>
        <w:t xml:space="preserve">Perihal    :  </w:t>
      </w:r>
      <w:r>
        <w:rPr>
          <w:rFonts w:ascii="Arial Narrow" w:hAnsi="Arial Narrow" w:eastAsia="Arial Narrow" w:cs="Arial Narrow"/>
        </w:rPr>
        <w:t xml:space="preserve">Sensor Counter Produk Jadi</w:t>
      </w:r>
      <w:r>
        <w:rPr>
          <w:rFonts w:ascii="Arial Narrow" w:hAnsi="Arial Narrow" w:eastAsia="Arial Narrow" w:cs="Arial Narrow"/>
          <w:i/>
        </w:rPr>
      </w:r>
      <w:r>
        <w:rPr>
          <w:rFonts w:ascii="Arial Narrow" w:hAnsi="Arial Narrow" w:cs="Arial Narrow"/>
          <w:i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Latar Belakang Pengajuan </w:t>
      </w:r>
      <w:r>
        <w:rPr>
          <w:rFonts w:ascii="Arial Narrow" w:hAnsi="Arial Narrow" w:eastAsia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Sehubungan dengan adanya rencana penambahan Alat Sensor Counter Produk Jadi di Produksi Kerupuk, departermen IT mengajukan komponen alat sensor yang dibutuhkan.</w:t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Detail / Bentuk Pengajuan</w:t>
      </w:r>
      <w:r>
        <w:rPr>
          <w:rFonts w:ascii="Arial Narrow" w:hAnsi="Arial Narrow" w:eastAsia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ab/>
      </w:r>
      <w:r>
        <w:rPr>
          <w:rFonts w:ascii="Arial Narrow" w:hAnsi="Arial Narrow" w:eastAsia="Arial Narrow" w:cs="Arial Narr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1856" cy="259317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4167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741855" cy="2593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94.63pt;height:204.1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tbl>
      <w:tblPr>
        <w:tblStyle w:val="1477"/>
        <w:tblpPr w:horzAnchor="page" w:tblpX="929" w:vertAnchor="text" w:tblpY="190" w:leftFromText="180" w:topFromText="0" w:rightFromText="180" w:bottomFromText="0"/>
        <w:tblOverlap w:val="never"/>
        <w:tblW w:w="10633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8"/>
        <w:gridCol w:w="5315"/>
        <w:gridCol w:w="2898"/>
        <w:gridCol w:w="852"/>
        <w:gridCol w:w="1050"/>
      </w:tblGrid>
      <w:tr>
        <w:trPr>
          <w:trHeight w:val="463"/>
        </w:trPr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No.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Nama Barang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  <w:t xml:space="preserve">Spesifikasi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Jumlah Unit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Jumlah (Rp.)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ESP32 ESP-32 DOIT WIFI BLUETOOTH IOT ESP-32S DEVELOPMENT + MICRO USBESP32 ESP 32 Lolin32 Lite WiFi Bluetooth BLE Develoment Board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8434" cy="852231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602296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58434" cy="852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99.09pt;height:67.10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J2JL6WAh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- Microcontroller : 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ESP3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od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el -&gt; ESP-12</w:t>
              <w:br/>
              <w:t xml:space="preserve">- Flash : 4MB</w:t>
              <w:br/>
              <w:t xml:space="preserve">- Clock Speed : 80Mhz/160Mhz</w:t>
              <w:br/>
              <w:t xml:space="preserve">- Operating Voltage : 3.3 V</w:t>
              <w:br/>
              <w:t xml:space="preserve">- USB Interface : CH340G (driver dapat dicari di google)</w:t>
              <w:br/>
              <w:t xml:space="preserve">- USB Port : Micro USB (sama seperti port HP Android)</w:t>
              <w:br/>
              <w:t xml:space="preserve">- Port : GPIO (dapat berfungsi sebagai GPIO , PWM, ADC. I2C,)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65.4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65.400</w:t>
            </w: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  <w:highlight w:val="none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none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[</w:t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CNC] E18-D80NK ADJUSTABLE INFRARED PROXIMITY DISTANCE SENSOR SWITCH - PLUS PIN HEAD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8434" cy="1093185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264241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58434" cy="1093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99.09pt;height:86.08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0" w:before="280"/>
              <w:ind/>
              <w:jc w:val="left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J2JL6WAhoMb</w:t>
            </w:r>
            <w:r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</w:r>
            <w:r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  <w14:ligatures w14:val="none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Power Supply: 5 VDC</w:t>
              <w:br/>
              <w:t xml:space="preserve">- Supply current DC 25mA</w:t>
              <w:br/>
              <w:t xml:space="preserve">- Maximum load current 100mA</w:t>
              <w:br/>
              <w:t xml:space="preserve">- Effective from 10-80CM Adjustable</w:t>
            </w:r>
            <w:r>
              <w:rPr>
                <w:rFonts w:ascii="Arial Narrow" w:hAnsi="Arial Narrow" w:eastAsia="Arial Narrow" w:cs="Arial Narrow"/>
                <w:sz w:val="18"/>
                <w:szCs w:val="18"/>
                <w14:ligatures w14:val="none"/>
              </w:rPr>
            </w:r>
            <w:r>
              <w:rPr>
                <w:rFonts w:ascii="Arial Narrow" w:hAnsi="Arial Narrow" w:cs="Arial Narrow"/>
                <w:sz w:val="18"/>
                <w:szCs w:val="18"/>
                <w14:ligatures w14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8.70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37,400 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3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LCD 20x4 WITH I2C SERIAL INTERFACE MODULE LCD 2004 I2C LCD 20X04 BLU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13850" cy="1263808"/>
                      <wp:effectExtent l="0" t="0" r="0" b="0"/>
                      <wp:docPr id="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565377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13849" cy="12638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11.33pt;height:99.51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mYpUTZJhoMb</w:t>
            </w:r>
            <w:r>
              <w:rPr>
                <w:rFonts w:ascii="Arial Narrow" w:hAnsi="Arial Narrow" w:eastAsia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LCD Karakter 2004 dengan I2C modul untuk Arduino</w:t>
              <w:br/>
              <w:t xml:space="preserve">- Jenis LCM: Karakter</w:t>
              <w:br/>
              <w:t xml:space="preserve">- Menampilkan 4 baris X 20-karakter.</w:t>
              <w:br/>
              <w:t xml:space="preserve">- Tegangan: 5V DC.</w:t>
              <w:br/>
              <w:t xml:space="preserve">- Fitur IIC / I2C 4 kabel</w:t>
              <w:br/>
              <w:t xml:space="preserve">- Size : 60mm 99mm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Harga : Rp </w:t>
            </w: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51.</w:t>
            </w: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680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51,680 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4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DS3231 I2c RTC Modul + Baterai Modul Jam Real Time Clock DS3231SN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47175" cy="1204617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285855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47174" cy="1204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06.08pt;height:94.85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b w:val="0"/>
                <w:sz w:val="10"/>
                <w:szCs w:val="1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hyperlink r:id="rId18" w:tooltip="https://tokopedia.link/oEbUiMGiaLb" w:history="1">
              <w:r>
                <w:rPr>
                  <w:rStyle w:val="1453"/>
                  <w:rFonts w:ascii="Arial Narrow" w:hAnsi="Arial Narrow" w:eastAsia="Arial Narrow" w:cs="Arial Narrow"/>
                  <w:sz w:val="18"/>
                  <w:szCs w:val="18"/>
                  <w:lang w:val="en-US" w:eastAsia="zh-CN" w:bidi="ar-SA"/>
                </w:rPr>
              </w:r>
              <w:r>
                <w:rPr>
                  <w:rFonts w:ascii="Arial Narrow" w:hAnsi="Arial Narrow" w:eastAsia="Arial Narrow" w:cs="Arial Narrow"/>
                  <w:color w:val="242424"/>
                  <w:sz w:val="22"/>
                  <w:highlight w:val="white"/>
                </w:rPr>
                <w:t xml:space="preserve">https://tokopedia.link/EEAjJEOhoMb</w:t>
              </w:r>
              <w:r>
                <w:rPr>
                  <w:rStyle w:val="1453"/>
                  <w:rFonts w:ascii="Arial Narrow" w:hAnsi="Arial Narrow" w:eastAsia="Arial Narrow" w:cs="Arial Narrow"/>
                  <w:sz w:val="18"/>
                  <w:szCs w:val="18"/>
                  <w:lang w:val="en-US" w:eastAsia="zh-CN" w:bidi="ar-SA"/>
                </w:rPr>
              </w:r>
            </w:hyperlink>
            <w:r>
              <w:rPr>
                <w:rFonts w:ascii="Arial Narrow" w:hAnsi="Arial Narrow" w:eastAsia="Arial Narrow" w:cs="Arial Narrow"/>
                <w:b w:val="0"/>
                <w:sz w:val="10"/>
                <w:szCs w:val="10"/>
              </w:rPr>
            </w:r>
            <w:r>
              <w:rPr>
                <w:rFonts w:ascii="Arial Narrow" w:hAnsi="Arial Narrow" w:cs="Arial Narrow"/>
                <w:b w:val="0"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DS3231 adalah module real-time clock (RTC) yang murah dan sangat akurat. Sudah tersedia lib nya untuk yg menggunakan Arduino.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24.5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4,50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18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5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MicroSD Card Modul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85300" cy="1276876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032865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85299" cy="127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24.83pt;height:100.54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ZVJSKD5h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MicroSD membutuhkan tegangan kerja dan tegangan komunikasi 3.3V.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3,500 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3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.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50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6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PAKET TACTILE SWITCH PUSH BUTTON MODULE 12x12MM 5 WARNA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4800" cy="1388788"/>
                      <wp:effectExtent l="0" t="0" r="0" b="0"/>
                      <wp:docPr id="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71548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94799" cy="13887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109.83pt;height:109.35pt;mso-wrap-distance-left:0.00pt;mso-wrap-distance-top:0.00pt;mso-wrap-distance-right:0.00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8YsC0xei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Voltage: 3.5,5V</w:t>
              <w:br/>
              <w:t xml:space="preserve">- Output: digital level (press high, release low)</w:t>
              <w:br/>
              <w:t xml:space="preserve">- Interface: 3P interface S V G</w:t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1.9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1.90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7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[CNC] LM2596 DC-DC ADJUSTABLE STEP DOWN 4-40V to 1.3-37V LED VOLTMETER</w:t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8650" cy="1095115"/>
                      <wp:effectExtent l="0" t="0" r="0" b="0"/>
                      <wp:docPr id="10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998750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18649" cy="1095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135.33pt;height:86.23pt;mso-wrap-distance-left:0.00pt;mso-wrap-distance-top:0.00pt;mso-wrap-distance-right:0.00pt;mso-wrap-distance-bottom:0.00pt;z-index:1;" stroked="false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Qufbw1dq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The Voltmeter Resolution: 0.1V</w:t>
              <w:br/>
              <w:t xml:space="preserve">- The Voltmeter Digital Display Range: 0v-45v</w:t>
              <w:br/>
              <w:t xml:space="preserve">- The Voltmeter Input Voltage Range: Dc 4v-40v</w:t>
              <w:br/>
              <w:t xml:space="preserve">- Output Voltage: Continuous Adjustable (1.3v-37 V)</w:t>
              <w:br/>
              <w:t xml:space="preserve">- Output Current: 2A</w:t>
              <w:br/>
              <w:t xml:space="preserve">- size :65*35mm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br/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7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.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85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7.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85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8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Box Hitam X6 Kotak Plastik Casing Komponen X-6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9550" cy="1287912"/>
                      <wp:effectExtent l="0" t="0" r="0" b="0"/>
                      <wp:docPr id="1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682101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99549" cy="12879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102.33pt;height:101.41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7xmkjekr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Ukuran : 18,5 x 11,5 x 6,5 cm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12,500 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2,500 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2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9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PCB DOT MATRIX THRU HOLE SINGLE LAYER 9X15CM 9*15CM LUBANG BOLONG PLAT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70872" cy="1033096"/>
                      <wp:effectExtent l="0" t="0" r="0" b="0"/>
                      <wp:docPr id="1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867781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70872" cy="1033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100.07pt;height:81.35pt;mso-wrap-distance-left:0.00pt;mso-wrap-distance-top:0.00pt;mso-wrap-distance-right:0.00pt;mso-wrap-distance-bottom:0.00pt;z-index:1;" stroked="false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YSE7rdzr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Ukuran : 9x15cm</w:t>
              <w:br/>
              <w:t xml:space="preserve">- Space : 2.54mm</w:t>
              <w:br/>
              <w:t xml:space="preserve">- Jenis: THRU HOLE</w:t>
              <w:br/>
              <w:t xml:space="preserve">- Warna: Green</w:t>
              <w:br/>
              <w:t xml:space="preserve">- Ketebalan : 1.4mm</w:t>
              <w:br/>
              <w:t xml:space="preserve">- Hole diameter : 0.9mm</w:t>
              <w:br/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11,900 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48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1,900 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18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Header Pin 1x40 40pin Femal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3375" cy="1079216"/>
                      <wp:effectExtent l="0" t="0" r="0" b="0"/>
                      <wp:docPr id="1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563329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23374" cy="1079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112.08pt;height:84.98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NfqLrrms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1 baris : 40 pin</w:t>
              <w:br/>
              <w:t xml:space="preserve">Jarak antara pin : 2.54 mm (100 mil)</w:t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2,0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48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4,000 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4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Header Pin 1x40 40pin Mal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604" cy="1126398"/>
                      <wp:effectExtent l="0" t="0" r="0" b="0"/>
                      <wp:docPr id="1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413798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85604" cy="11263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116.98pt;height:88.69pt;mso-wrap-distance-left:0.00pt;mso-wrap-distance-top:0.00pt;mso-wrap-distance-right:0.00pt;mso-wrap-distance-bottom:0.00pt;z-index:1;" stroked="false">
                      <v:imagedata r:id="rId2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pBdr/>
              <w:spacing w:after="0" w:before="0"/>
              <w:ind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iTPMi2ms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1 baris : 40 pin</w:t>
              <w:br/>
              <w:t xml:space="preserve">Jarak antara pin : 2.54 mm (100 mil)</w:t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,0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,3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0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Micro SD V-GeN 4GB 48MB/S Micro SD Memory Card VGEN</w:t>
            </w:r>
            <w:r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74389" cy="1345357"/>
                      <wp:effectExtent l="0" t="0" r="0" b="0"/>
                      <wp:docPr id="1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837660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74388" cy="13453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139.72pt;height:105.93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g9aal3Rs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Kapasitas : 4 GB, 8 GB, 16 GB, 32 GB</w:t>
              <w:br/>
              <w:t xml:space="preserve">Volume : +/- 0.4gr</w:t>
              <w:br/>
              <w:t xml:space="preserve">Voltage : 2.5V</w:t>
              <w:br/>
              <w:t xml:space="preserve">Data Transfer Rate :</w:t>
              <w:br/>
              <w:t xml:space="preserve">Read +/- 48.0 MB/sec</w:t>
              <w:br/>
              <w:t xml:space="preserve">Write +/- 12.3 MB/sec</w:t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3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3,0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33,0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3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CONNECTOR XH2.54 3P PIN FEMALE 20CM CABLE JST 2.54MM SOCKET CON STOCKO</w:t>
            </w:r>
            <w:r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4325" cy="1108458"/>
                      <wp:effectExtent l="0" t="0" r="0" b="0"/>
                      <wp:docPr id="1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113433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04324" cy="11084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110.58pt;height:87.28pt;mso-wrap-distance-left:0.00pt;mso-wrap-distance-top:0.00pt;mso-wrap-distance-right:0.00pt;mso-wrap-distance-bottom:0.00pt;z-index:1;" stroked="false">
                      <v:imagedata r:id="rId2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ohPp8eHt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Wire Type: 24 AWG/26 AWG (dikirim sesuai stok yang ada di gudang tidak terima komplain beda ukuran kabel)</w:t>
              <w:br/>
              <w:t xml:space="preserve">-Connector Type: 3 Pin JST Plug</w:t>
            </w:r>
            <w:r>
              <w:rPr>
                <w:rFonts w:ascii="Arial Narrow" w:hAnsi="Arial Narrow" w:eastAsia="Arial Narrow" w:cs="Arial Narrow"/>
                <w:color w:val="212121"/>
                <w:sz w:val="21"/>
                <w:szCs w:val="21"/>
                <w:highlight w:val="none"/>
              </w:rPr>
            </w:r>
            <w:r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,0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5.0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4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CONNECTOR XH2.54 4P PIN FEMALE 20CM CABLE JST 2.54MM SOCKET CON STOCKO</w:t>
            </w:r>
            <w:r>
              <w:rPr>
                <w:rFonts w:ascii="Arial Narrow" w:hAnsi="Arial Narrow" w:eastAsia="Arial Narrow" w:cs="Arial Narrow"/>
                <w:sz w:val="24"/>
                <w:szCs w:val="24"/>
              </w:rPr>
            </w:r>
            <w:r>
              <w:rPr>
                <w:rFonts w:ascii="Arial Narrow" w:hAnsi="Arial Narrow" w:cs="Arial Narrow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30124" cy="1128822"/>
                      <wp:effectExtent l="0" t="0" r="0" b="0"/>
                      <wp:docPr id="1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374912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30124" cy="11288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112.61pt;height:88.88pt;mso-wrap-distance-left:0.00pt;mso-wrap-distance-top:0.00pt;mso-wrap-distance-right:0.00pt;mso-wrap-distance-bottom:0.00pt;z-index:1;" stroked="false">
                      <v:imagedata r:id="rId2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o9jJB2Ht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Wire Type: 24 AWG/26 AWG (dikirim sesuai stok yang ada di gudang tidak terima komplain beda ukuran kabel)</w:t>
              <w:br/>
              <w:t xml:space="preserve">-Connector Type: 4 Pin JST Plug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2.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3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Tp7.5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5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Konektor Jack DC Female Connector Terminal Block</w:t>
            </w:r>
            <w:r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48899" cy="1301505"/>
                      <wp:effectExtent l="0" t="0" r="0" b="0"/>
                      <wp:docPr id="1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951337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48898" cy="13015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129.83pt;height:102.48pt;mso-wrap-distance-left:0.00pt;mso-wrap-distance-top:0.00pt;mso-wrap-distance-right:0.00pt;mso-wrap-distance-bottom:0.00pt;z-index:1;" stroked="false">
                      <v:imagedata r:id="rId2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dx9CjV0u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Jack DC Female/Cewek dengan termina block sehingga mudah untuk dihubungkan ke kabel jumper</w:t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.2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Tp1.2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6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highlight w:val="none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Adaptor 12V 1A Power Supply DC Arduino 5.5 2.1MM</w:t>
            </w:r>
            <w:r>
              <w:rPr>
                <w:rFonts w:ascii="Arial Narrow" w:hAnsi="Arial Narrow" w:eastAsia="Arial Narrow" w:cs="Arial Narrow"/>
                <w:b/>
                <w:bCs/>
                <w:highlight w:val="none"/>
              </w:rPr>
            </w:r>
            <w:r>
              <w:rPr>
                <w:rFonts w:ascii="Arial Narrow" w:hAnsi="Arial Narrow" w:cs="Arial Narrow"/>
                <w:b/>
                <w:bCs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4325" cy="1108458"/>
                      <wp:effectExtent l="0" t="0" r="0" b="0"/>
                      <wp:docPr id="1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397746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04324" cy="11084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110.58pt;height:87.28pt;mso-wrap-distance-left:0.00pt;mso-wrap-distance-top:0.00pt;mso-wrap-distance-right:0.00pt;mso-wrap-distance-bottom:0.00pt;z-index:1;" stroked="false">
                      <v:imagedata r:id="rId3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mYDpPhhv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Adpator ini memiliki tegangan 12V dan maksimal arus mencapai 1A. dapat digunakan pada arduino </w:t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  <w:t xml:space="preserve">.</w:t>
            </w:r>
            <w:r>
              <w:rPr>
                <w:rFonts w:ascii="Arial Narrow" w:hAnsi="Arial Narrow" w:eastAsia="Arial Narrow" w:cs="Arial Narrow"/>
                <w:color w:val="212121"/>
                <w:sz w:val="21"/>
                <w:szCs w:val="21"/>
                <w:highlight w:val="none"/>
              </w:rPr>
            </w:r>
            <w:r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9.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9,5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393"/>
        </w:trPr>
        <w:tc>
          <w:tcPr>
            <w:gridSpan w:val="4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3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  <w:lang w:val="id-ID"/>
              </w:rPr>
              <w:t xml:space="preserve">Jumlah Total</w:t>
            </w: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id-ID"/>
              </w:rPr>
              <w:t xml:space="preserve">Rp328.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id-ID"/>
              </w:rPr>
              <w:t xml:space="preserve">130 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14:ligatures w14:val="non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firstLine="33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Berikut sparepart pendukung yang dibutuhkan untuk terealisasinya project dan grand Total </w:t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tbl>
      <w:tblPr>
        <w:tblStyle w:val="1478"/>
        <w:tblpPr w:horzAnchor="page" w:tblpX="1130" w:vertAnchor="text" w:tblpY="11" w:leftFromText="180" w:topFromText="0" w:rightFromText="180" w:bottomFromText="0"/>
        <w:tblOverlap w:val="never"/>
        <w:tblW w:w="7915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599"/>
        <w:gridCol w:w="1610"/>
        <w:gridCol w:w="1996"/>
        <w:gridCol w:w="1709"/>
      </w:tblGrid>
      <w:tr>
        <w:trPr>
          <w:trHeight w:val="251"/>
        </w:trPr>
        <w:tc>
          <w:tcPr>
            <w:shd w:val="clear" w:color="auto" w:fill="ffff00"/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Nama Barang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shd w:val="clear" w:color="auto" w:fill="ffff00"/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Jumlah Barang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gridSpan w:val="2"/>
            <w:shd w:val="clear" w:color="auto" w:fill="ffff00"/>
            <w:tcBorders/>
            <w:tcW w:w="3705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Harga Barang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Stopkontak 2 Pin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0.0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25.5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45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Steker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Komponen Sensor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328.13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61"/>
        </w:trPr>
        <w:tc>
          <w:tcPr>
            <w:gridSpan w:val="3"/>
            <w:shd w:val="clear" w:color="auto" w:fill="ffff00"/>
            <w:tcBorders/>
            <w:tcW w:w="6205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hd w:val="clear" w:color="auto" w:fill="ffff00"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shd w:val="clear" w:color="auto" w:fill="ffff00"/>
                <w:vertAlign w:val="baseline"/>
                <w:lang w:val="id-ID"/>
              </w:rPr>
              <w:t xml:space="preserve">Grand Total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shd w:val="clear" w:color="auto" w:fill="auto"/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b/>
                <w:bCs/>
                <w:position w:val="0"/>
                <w:sz w:val="22"/>
                <w:szCs w:val="22"/>
                <w:vertAlign w:val="baseline"/>
                <w:lang w:val="id-ID"/>
              </w:rPr>
              <w:t xml:space="preserve">Rp 365.130</w:t>
            </w:r>
            <w:r>
              <w:rPr>
                <w:rFonts w:ascii="Arial Narrow" w:hAnsi="Arial Narrow" w:eastAsia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  <w:highlight w:val="none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 </w:t>
      </w:r>
      <w:r>
        <w:rPr>
          <w:rFonts w:ascii="Arial Narrow" w:hAnsi="Arial Narrow" w:eastAsia="Arial Narrow" w:cs="Arial Narrow"/>
          <w:sz w:val="22"/>
          <w:szCs w:val="22"/>
          <w:highlight w:val="none"/>
        </w:rPr>
      </w:r>
      <w:r>
        <w:rPr>
          <w:rFonts w:ascii="Arial Narrow" w:hAnsi="Arial Narrow" w:cs="Arial Narrow"/>
          <w:sz w:val="22"/>
          <w:szCs w:val="22"/>
          <w:highlight w:val="none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Kesimpulan &amp; Penutup</w:t>
      </w:r>
      <w:r>
        <w:rPr>
          <w:rFonts w:ascii="Arial Narrow" w:hAnsi="Arial Narrow" w:eastAsia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Dengan adanya projek pembuatan Sensor Counter Produk Jadi, diharapkan dapat mempercepat peroses penghitungan produk dan mengefisiensikan proses tersebut.</w:t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5"/>
        <w:pBdr/>
        <w:spacing/>
        <w:ind/>
        <w:jc w:val="center"/>
        <w:rPr>
          <w:rFonts w:ascii="Arial Narrow" w:hAnsi="Arial Narrow" w:cs="Arial Narrow"/>
        </w:rPr>
      </w:pPr>
      <w:r>
        <w:rPr>
          <w:rFonts w:ascii="Arial Narrow" w:hAnsi="Arial Narrow" w:eastAsia="Arial Narrow" w:cs="Arial Narrow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>
        <w:rPr>
          <w:rFonts w:ascii="Arial Narrow" w:hAnsi="Arial Narrow" w:eastAsia="Arial Narrow" w:cs="Arial Narrow"/>
        </w:rPr>
      </w:r>
      <w:r>
        <w:rPr>
          <w:rFonts w:ascii="Arial Narrow" w:hAnsi="Arial Narrow" w:cs="Arial Narrow"/>
        </w:rPr>
      </w:r>
    </w:p>
    <w:tbl>
      <w:tblPr>
        <w:tblStyle w:val="1477"/>
        <w:tblpPr w:horzAnchor="page" w:tblpX="950" w:vertAnchor="text" w:tblpY="81" w:leftFromText="180" w:topFromText="0" w:rightFromText="180" w:bottomFromText="0"/>
        <w:tblOverlap w:val="never"/>
        <w:tblW w:w="10606" w:type="dxa"/>
        <w:tblInd w:w="108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5"/>
        <w:gridCol w:w="3403"/>
        <w:gridCol w:w="4828"/>
      </w:tblGrid>
      <w:tr>
        <w:trPr>
          <w:trHeight w:val="448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ormat Kami,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engajuan Disetujui 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644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buat &amp; Diajukan,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.]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periksa &amp; Diketahui,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141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</w:rPr>
            </w:r>
            <w:r>
              <w:rPr>
                <w:rFonts w:ascii="Arial Narrow" w:hAnsi="Arial Narrow" w:eastAsia="Arial Narrow" w:cs="Arial Narrow"/>
                <w:sz w:val="20"/>
                <w:szCs w:val="22"/>
              </w:rPr>
            </w:r>
            <w:r>
              <w:rPr>
                <w:rFonts w:ascii="Arial Narrow" w:hAnsi="Arial Narrow" w:cs="Arial Narrow"/>
                <w:sz w:val="20"/>
                <w:szCs w:val="22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0"/>
              </w:rPr>
              <w:t xml:space="preserve">Catatan 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8720" w:orient="portrait" w:w="12240"/>
      <w:pgMar w:top="737" w:right="680" w:bottom="680" w:left="680" w:header="680" w:footer="0" w:gutter="0"/>
      <w:pgBorders w:display="allPages" w:offsetFrom="text" w:zOrder="front">
        <w:bottom w:color="000000" w:space="1" w:sz="4" w:val="single"/>
        <w:left w:color="000000" w:space="4" w:sz="4" w:val="single"/>
        <w:right w:color="000000" w:space="4" w:sz="4" w:val="single"/>
        <w:top w:color="000000" w:space="1" w:sz="4" w:val="single"/>
      </w:pgBorders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Noto Sans CJK SC">
    <w:panose1 w:val="020B0500000000000000"/>
  </w:font>
  <w:font w:name="Tahoma">
    <w:panose1 w:val="020B0502040504020204"/>
  </w:font>
  <w:font w:name="Noto Sans Devanagari">
    <w:panose1 w:val="020B0502040504020204"/>
  </w:font>
  <w:font w:name="Cambria">
    <w:panose1 w:val="02040503050406030204"/>
  </w:font>
  <w:font w:name="Calibri">
    <w:panose1 w:val="020F0502020204030204"/>
  </w:font>
  <w:font w:name="Arial">
    <w:panose1 w:val="020B0604020202020204"/>
  </w:font>
  <w:font w:name="宋体">
    <w:panose1 w:val="02000506000000020000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2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tabs>
          <w:tab w:val="num" w:leader="none" w:pos="0"/>
        </w:tabs>
        <w:spacing/>
        <w:ind w:hanging="360" w:left="645"/>
      </w:pPr>
      <w:rPr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05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US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86">
    <w:name w:val="Table Grid Light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>
    <w:name w:val="Plain Table 1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>
    <w:name w:val="Plain Table 2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>
    <w:name w:val="Plain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>
    <w:name w:val="Plain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>
    <w:name w:val="Plain Table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>
    <w:name w:val="Grid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>
    <w:name w:val="Grid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>
    <w:name w:val="Grid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>
    <w:name w:val="Grid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>
    <w:name w:val="Grid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>
    <w:name w:val="Grid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>
    <w:name w:val="Grid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>
    <w:name w:val="Grid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>
    <w:name w:val="Grid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>
    <w:name w:val="Grid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>
    <w:name w:val="Grid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>
    <w:name w:val="Grid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>
    <w:name w:val="Grid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>
    <w:name w:val="Grid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>
    <w:name w:val="Grid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>
    <w:name w:val="Grid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>
    <w:name w:val="Grid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>
    <w:name w:val="Grid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>
    <w:name w:val="Grid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>
    <w:name w:val="Grid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>
    <w:name w:val="Grid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>
    <w:name w:val="Grid Table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>
    <w:name w:val="Grid Table 4 - Accent 1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>
    <w:name w:val="Grid Table 4 - Accent 2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>
    <w:name w:val="Grid Table 4 - Accent 3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>
    <w:name w:val="Grid Table 4 - Accent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>
    <w:name w:val="Grid Table 4 - Accent 5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>
    <w:name w:val="Grid Table 4 - Accent 6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>
    <w:name w:val="Grid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>
    <w:name w:val="Grid Table 5 Dark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>
    <w:name w:val="Grid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>
    <w:name w:val="Grid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Grid Table 5 Dark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Grid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Grid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Grid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3">
    <w:name w:val="Grid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Grid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Grid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Grid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Grid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Grid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Grid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>
    <w:name w:val="List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>
    <w:name w:val="List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>
    <w:name w:val="List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>
    <w:name w:val="List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>
    <w:name w:val="List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>
    <w:name w:val="List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>
    <w:name w:val="List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>
    <w:name w:val="List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>
    <w:name w:val="List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>
    <w:name w:val="List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>
    <w:name w:val="List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>
    <w:name w:val="List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>
    <w:name w:val="List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>
    <w:name w:val="List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>
    <w:name w:val="List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>
    <w:name w:val="List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>
    <w:name w:val="List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>
    <w:name w:val="List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>
    <w:name w:val="List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>
    <w:name w:val="List Table 4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>
    <w:name w:val="List Table 4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>
    <w:name w:val="List Table 4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>
    <w:name w:val="List Table 4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>
    <w:name w:val="List Table 4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>
    <w:name w:val="List Table 4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>
    <w:name w:val="List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0">
    <w:name w:val="List Table 5 Dark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List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List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List Table 5 Dark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List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List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List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List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List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List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List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List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List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List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List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List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List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List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List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List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Bordered &amp; 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Bordered &amp; 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Bordered &amp; 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Bordered &amp; 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Bordered &amp; 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Bordered &amp; 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Bordered &amp; 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Bordered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Bordered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Bordered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Bordered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Bordered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Bordered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Bordered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1">
    <w:name w:val="Heading 3"/>
    <w:basedOn w:val="1448"/>
    <w:next w:val="1448"/>
    <w:link w:val="141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2">
    <w:name w:val="Heading 5"/>
    <w:basedOn w:val="1448"/>
    <w:next w:val="1448"/>
    <w:link w:val="14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13">
    <w:name w:val="Heading 6"/>
    <w:basedOn w:val="1448"/>
    <w:next w:val="1448"/>
    <w:link w:val="142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14">
    <w:name w:val="Heading 7"/>
    <w:basedOn w:val="1448"/>
    <w:next w:val="1448"/>
    <w:link w:val="142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15">
    <w:name w:val="Heading 8"/>
    <w:basedOn w:val="1448"/>
    <w:next w:val="1448"/>
    <w:link w:val="142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16">
    <w:name w:val="Heading 9"/>
    <w:basedOn w:val="1448"/>
    <w:next w:val="1448"/>
    <w:link w:val="142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417" w:default="1">
    <w:name w:val="No List"/>
    <w:uiPriority w:val="99"/>
    <w:semiHidden/>
    <w:unhideWhenUsed/>
    <w:pPr>
      <w:pBdr/>
      <w:spacing/>
      <w:ind/>
    </w:pPr>
  </w:style>
  <w:style w:type="character" w:styleId="1418">
    <w:name w:val="Heading 3 Char"/>
    <w:basedOn w:val="1452"/>
    <w:link w:val="14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419">
    <w:name w:val="Heading 5 Char"/>
    <w:basedOn w:val="1452"/>
    <w:link w:val="14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420">
    <w:name w:val="Heading 6 Char"/>
    <w:basedOn w:val="1452"/>
    <w:link w:val="14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421">
    <w:name w:val="Heading 7 Char"/>
    <w:basedOn w:val="1452"/>
    <w:link w:val="14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422">
    <w:name w:val="Heading 8 Char"/>
    <w:basedOn w:val="1452"/>
    <w:link w:val="14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423">
    <w:name w:val="Heading 9 Char"/>
    <w:basedOn w:val="1452"/>
    <w:link w:val="14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424">
    <w:name w:val="Title"/>
    <w:basedOn w:val="1448"/>
    <w:next w:val="1448"/>
    <w:link w:val="142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425">
    <w:name w:val="Title Char"/>
    <w:basedOn w:val="1452"/>
    <w:link w:val="14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426">
    <w:name w:val="Subtitle"/>
    <w:basedOn w:val="1448"/>
    <w:next w:val="1448"/>
    <w:link w:val="142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427">
    <w:name w:val="Subtitle Char"/>
    <w:basedOn w:val="1452"/>
    <w:link w:val="14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428">
    <w:name w:val="Quote"/>
    <w:basedOn w:val="1448"/>
    <w:next w:val="1448"/>
    <w:link w:val="14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429">
    <w:name w:val="Quote Char"/>
    <w:basedOn w:val="1452"/>
    <w:link w:val="14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430">
    <w:name w:val="Intense Emphasis"/>
    <w:basedOn w:val="14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431">
    <w:name w:val="Intense Quote"/>
    <w:basedOn w:val="1448"/>
    <w:next w:val="1448"/>
    <w:link w:val="143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432">
    <w:name w:val="Intense Quote Char"/>
    <w:basedOn w:val="1452"/>
    <w:link w:val="14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433">
    <w:name w:val="Intense Reference"/>
    <w:basedOn w:val="14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434">
    <w:name w:val="No Spacing"/>
    <w:basedOn w:val="1448"/>
    <w:uiPriority w:val="1"/>
    <w:qFormat/>
    <w:pPr>
      <w:pBdr/>
      <w:spacing w:after="0" w:line="240" w:lineRule="auto"/>
      <w:ind/>
    </w:pPr>
  </w:style>
  <w:style w:type="character" w:styleId="1435">
    <w:name w:val="Subtle Emphasis"/>
    <w:basedOn w:val="14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436">
    <w:name w:val="Emphasis"/>
    <w:basedOn w:val="1452"/>
    <w:uiPriority w:val="20"/>
    <w:qFormat/>
    <w:pPr>
      <w:pBdr/>
      <w:spacing/>
      <w:ind/>
    </w:pPr>
    <w:rPr>
      <w:i/>
      <w:iCs/>
    </w:rPr>
  </w:style>
  <w:style w:type="character" w:styleId="1437">
    <w:name w:val="Strong"/>
    <w:basedOn w:val="1452"/>
    <w:uiPriority w:val="22"/>
    <w:qFormat/>
    <w:pPr>
      <w:pBdr/>
      <w:spacing/>
      <w:ind/>
    </w:pPr>
    <w:rPr>
      <w:b/>
      <w:bCs/>
    </w:rPr>
  </w:style>
  <w:style w:type="character" w:styleId="1438">
    <w:name w:val="Subtle Reference"/>
    <w:basedOn w:val="14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439">
    <w:name w:val="Book Title"/>
    <w:basedOn w:val="145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440">
    <w:name w:val="footnote text"/>
    <w:basedOn w:val="1448"/>
    <w:link w:val="1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1">
    <w:name w:val="Footnote Text Char"/>
    <w:basedOn w:val="1452"/>
    <w:link w:val="1440"/>
    <w:uiPriority w:val="99"/>
    <w:semiHidden/>
    <w:pPr>
      <w:pBdr/>
      <w:spacing/>
      <w:ind/>
    </w:pPr>
    <w:rPr>
      <w:sz w:val="20"/>
      <w:szCs w:val="20"/>
    </w:rPr>
  </w:style>
  <w:style w:type="character" w:styleId="1442">
    <w:name w:val="foot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3">
    <w:name w:val="endnote text"/>
    <w:basedOn w:val="1448"/>
    <w:link w:val="14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4">
    <w:name w:val="Endnote Text Char"/>
    <w:basedOn w:val="1452"/>
    <w:link w:val="1443"/>
    <w:uiPriority w:val="99"/>
    <w:semiHidden/>
    <w:pPr>
      <w:pBdr/>
      <w:spacing/>
      <w:ind/>
    </w:pPr>
    <w:rPr>
      <w:sz w:val="20"/>
      <w:szCs w:val="20"/>
    </w:rPr>
  </w:style>
  <w:style w:type="character" w:styleId="1445">
    <w:name w:val="end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6">
    <w:name w:val="TOC Heading"/>
    <w:uiPriority w:val="39"/>
    <w:unhideWhenUsed/>
    <w:pPr>
      <w:pBdr/>
      <w:spacing/>
      <w:ind/>
    </w:pPr>
  </w:style>
  <w:style w:type="paragraph" w:styleId="1447">
    <w:name w:val="table of figures"/>
    <w:basedOn w:val="1448"/>
    <w:next w:val="1448"/>
    <w:uiPriority w:val="99"/>
    <w:unhideWhenUsed/>
    <w:pPr>
      <w:pBdr/>
      <w:spacing w:after="0" w:afterAutospacing="0"/>
      <w:ind/>
    </w:pPr>
  </w:style>
  <w:style w:type="paragraph" w:styleId="1448" w:default="1">
    <w:name w:val="Normal"/>
    <w:uiPriority w:val="0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id-ID" w:eastAsia="en-US" w:bidi="ar-SA"/>
    </w:rPr>
  </w:style>
  <w:style w:type="paragraph" w:styleId="1449">
    <w:name w:val="Heading 1"/>
    <w:basedOn w:val="1448"/>
    <w:link w:val="1454"/>
    <w:uiPriority w:val="9"/>
    <w:qFormat/>
    <w:pPr>
      <w:pBdr/>
      <w:spacing w:afterAutospacing="1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1450">
    <w:name w:val="Heading 2"/>
    <w:basedOn w:val="1448"/>
    <w:next w:val="1448"/>
    <w:link w:val="1456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451">
    <w:name w:val="Heading 4"/>
    <w:basedOn w:val="1448"/>
    <w:next w:val="1448"/>
    <w:link w:val="1458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453">
    <w:name w:val="Hyperlink"/>
    <w:basedOn w:val="1452"/>
    <w:uiPriority w:val="99"/>
    <w:unhideWhenUsed/>
    <w:pPr>
      <w:pBdr/>
      <w:spacing/>
      <w:ind/>
    </w:pPr>
    <w:rPr>
      <w:color w:val="0000ff"/>
      <w:u w:val="single"/>
    </w:rPr>
  </w:style>
  <w:style w:type="character" w:styleId="1454" w:customStyle="1">
    <w:name w:val="Heading 1 Char"/>
    <w:basedOn w:val="1452"/>
    <w:link w:val="1449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1455" w:customStyle="1">
    <w:name w:val="Balloon Text Char"/>
    <w:basedOn w:val="1452"/>
    <w:link w:val="1469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456" w:customStyle="1">
    <w:name w:val="Heading 2 Char"/>
    <w:basedOn w:val="1452"/>
    <w:link w:val="1450"/>
    <w:uiPriority w:val="9"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1457" w:customStyle="1">
    <w:name w:val="Body Text Char"/>
    <w:basedOn w:val="1452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458" w:customStyle="1">
    <w:name w:val="Heading 4 Char"/>
    <w:basedOn w:val="1452"/>
    <w:link w:val="1451"/>
    <w:uiPriority w:val="9"/>
    <w:semiHidden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9" w:customStyle="1">
    <w:name w:val="css-168ydy0"/>
    <w:basedOn w:val="1452"/>
    <w:uiPriority w:val="0"/>
    <w:qFormat/>
    <w:pPr>
      <w:pBdr/>
      <w:spacing/>
      <w:ind/>
    </w:pPr>
  </w:style>
  <w:style w:type="character" w:styleId="1460" w:customStyle="1">
    <w:name w:val="Unresolved Mention"/>
    <w:basedOn w:val="145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461" w:customStyle="1">
    <w:name w:val="Header Char"/>
    <w:basedOn w:val="1452"/>
    <w:link w:val="1472"/>
    <w:uiPriority w:val="99"/>
    <w:qFormat/>
    <w:pPr>
      <w:pBdr/>
      <w:spacing/>
      <w:ind/>
    </w:pPr>
  </w:style>
  <w:style w:type="character" w:styleId="1462" w:customStyle="1">
    <w:name w:val="Footer Char"/>
    <w:basedOn w:val="1452"/>
    <w:link w:val="1471"/>
    <w:uiPriority w:val="99"/>
    <w:qFormat/>
    <w:pPr>
      <w:pBdr/>
      <w:spacing/>
      <w:ind/>
    </w:pPr>
  </w:style>
  <w:style w:type="character" w:styleId="1463">
    <w:name w:val="FollowedHyperlink"/>
    <w:pPr>
      <w:pBdr/>
      <w:spacing/>
      <w:ind/>
    </w:pPr>
    <w:rPr>
      <w:color w:val="800000"/>
      <w:u w:val="single"/>
    </w:rPr>
  </w:style>
  <w:style w:type="paragraph" w:styleId="1464">
    <w:name w:val="Heading"/>
    <w:basedOn w:val="1448"/>
    <w:next w:val="1465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465">
    <w:name w:val="Body Text"/>
    <w:basedOn w:val="1448"/>
    <w:link w:val="1457"/>
    <w:uiPriority w:val="7"/>
    <w:qFormat/>
    <w:pPr>
      <w:pBdr/>
      <w:spacing w:after="0" w:before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1466">
    <w:name w:val="List"/>
    <w:basedOn w:val="1465"/>
    <w:pPr>
      <w:pBdr/>
      <w:spacing/>
      <w:ind/>
    </w:pPr>
    <w:rPr>
      <w:rFonts w:cs="Noto Sans Devanagari"/>
    </w:rPr>
  </w:style>
  <w:style w:type="paragraph" w:styleId="1467">
    <w:name w:val="Caption"/>
    <w:basedOn w:val="1448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1468">
    <w:name w:val="Index"/>
    <w:basedOn w:val="1448"/>
    <w:qFormat/>
    <w:pPr>
      <w:suppressLineNumbers w:val="true"/>
      <w:pBdr/>
      <w:spacing/>
      <w:ind/>
    </w:pPr>
    <w:rPr>
      <w:rFonts w:cs="Noto Sans Devanagari"/>
    </w:rPr>
  </w:style>
  <w:style w:type="paragraph" w:styleId="1469">
    <w:name w:val="Balloon Text"/>
    <w:basedOn w:val="1448"/>
    <w:link w:val="1455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1470">
    <w:name w:val="Header and Footer"/>
    <w:basedOn w:val="1448"/>
    <w:qFormat/>
    <w:pPr>
      <w:pBdr/>
      <w:spacing/>
      <w:ind/>
    </w:pPr>
  </w:style>
  <w:style w:type="paragraph" w:styleId="1471">
    <w:name w:val="Footer"/>
    <w:basedOn w:val="1448"/>
    <w:link w:val="1462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2">
    <w:name w:val="Header"/>
    <w:basedOn w:val="1448"/>
    <w:link w:val="1461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3">
    <w:name w:val="List Paragraph"/>
    <w:basedOn w:val="1448"/>
    <w:uiPriority w:val="34"/>
    <w:qFormat/>
    <w:pPr>
      <w:pBdr/>
      <w:spacing w:after="200" w:before="0"/>
      <w:ind w:left="720"/>
      <w:contextualSpacing w:val="true"/>
    </w:pPr>
  </w:style>
  <w:style w:type="paragraph" w:styleId="1474">
    <w:name w:val="Frame Contents"/>
    <w:basedOn w:val="1448"/>
    <w:qFormat/>
    <w:pPr>
      <w:pBdr/>
      <w:spacing/>
      <w:ind/>
    </w:pPr>
  </w:style>
  <w:style w:type="paragraph" w:styleId="1475">
    <w:name w:val="Table Contents"/>
    <w:basedOn w:val="1448"/>
    <w:qFormat/>
    <w:pPr>
      <w:widowControl w:val="false"/>
      <w:suppressLineNumbers w:val="true"/>
      <w:pBdr/>
      <w:spacing/>
      <w:ind/>
    </w:pPr>
  </w:style>
  <w:style w:type="paragraph" w:styleId="1476">
    <w:name w:val="Table Heading"/>
    <w:basedOn w:val="1475"/>
    <w:qFormat/>
    <w:pPr>
      <w:suppressLineNumbers w:val="true"/>
      <w:pBdr/>
      <w:spacing/>
      <w:ind/>
      <w:jc w:val="center"/>
    </w:pPr>
    <w:rPr>
      <w:b/>
      <w:bCs/>
    </w:rPr>
  </w:style>
  <w:style w:type="table" w:styleId="1477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Table Grid"/>
    <w:basedOn w:val="1477"/>
    <w:uiPriority w:val="59"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tokopedia.link/oEbUiMGiaLb" TargetMode="External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en-US</dc:language>
  <cp:revision>220</cp:revision>
  <dcterms:created xsi:type="dcterms:W3CDTF">2023-10-11T01:51:00Z</dcterms:created>
  <dcterms:modified xsi:type="dcterms:W3CDTF">2024-08-28T07:43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41FA85E02F418795A7C8F2C5C4DE85_12</vt:lpwstr>
  </property>
  <property fmtid="{D5CDD505-2E9C-101B-9397-08002B2CF9AE}" pid="3" name="KSOProductBuildVer">
    <vt:lpwstr>1057-12.2.0.13489</vt:lpwstr>
  </property>
</Properties>
</file>